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1-2024 i Askersunds kommun</w:t>
      </w:r>
    </w:p>
    <w:p>
      <w:r>
        <w:t>Detta dokument behandlar höga naturvärden i avverkningsanmälan A 7751-2024 i Askersunds kommun. Denna avverkningsanmälan inkom 2024-02-27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fibbla (NT), svinrot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7751-2024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20, E 489897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